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DA" w:rsidRPr="009E5DDA" w:rsidRDefault="009E5DDA" w:rsidP="00D354BE">
      <w:pPr>
        <w:pStyle w:val="2"/>
      </w:pPr>
      <w:r w:rsidRPr="009E5DDA">
        <w:t>服务器端包含 (SSI) 用于创建可在多个页面重复使用的函数、页眉、页脚或元素。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include （或 require）语句会获取指定文件中存在的所有文本/代码/标记，并复制到使用 include 语句的文件中。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包含文件很有用，如果您需要在网站的多张页面上引用相同的 PHP、HTML 或文本的话。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E5DDA">
        <w:rPr>
          <w:rFonts w:ascii="宋体" w:eastAsia="宋体" w:hAnsi="宋体" w:cs="宋体"/>
          <w:b/>
          <w:bCs/>
          <w:kern w:val="0"/>
          <w:sz w:val="36"/>
          <w:szCs w:val="36"/>
        </w:rPr>
        <w:t>PHP include 和 require 语句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通过 include 或 require 语句，可以将 PHP 文件的内容插入另一个 PHP 文件（在服务器执行它之前）。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include 和 require 语句是相同的，除了错误处理方面：</w:t>
      </w:r>
    </w:p>
    <w:p w:rsidR="009E5DDA" w:rsidRPr="009E5DDA" w:rsidRDefault="009E5DDA" w:rsidP="009E5DD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require 会生成</w:t>
      </w:r>
      <w:bookmarkStart w:id="0" w:name="_GoBack"/>
      <w:bookmarkEnd w:id="0"/>
      <w:r w:rsidRPr="009E5DDA">
        <w:rPr>
          <w:rFonts w:ascii="宋体" w:eastAsia="宋体" w:hAnsi="宋体" w:cs="宋体"/>
          <w:kern w:val="0"/>
          <w:sz w:val="24"/>
          <w:szCs w:val="24"/>
        </w:rPr>
        <w:t>致命错误（E_COMPILE_ERROR）并停止脚本</w:t>
      </w:r>
    </w:p>
    <w:p w:rsidR="009E5DDA" w:rsidRPr="009E5DDA" w:rsidRDefault="009E5DDA" w:rsidP="009E5DD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include 只生成警告（E_WARNING），并且脚本会继续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因此，如果您希望继续执行，并向用户输出结果，即使包含文件已丢失，那么请使用 include。否则，</w:t>
      </w:r>
      <w:r w:rsidRPr="009E5DDA">
        <w:rPr>
          <w:rFonts w:ascii="宋体" w:eastAsia="宋体" w:hAnsi="宋体" w:cs="宋体"/>
          <w:color w:val="00B0F0"/>
          <w:kern w:val="0"/>
          <w:sz w:val="24"/>
          <w:szCs w:val="24"/>
        </w:rPr>
        <w:t>在框架、CMS 或者复杂的 PHP 应用程序编程中，</w:t>
      </w:r>
      <w:proofErr w:type="gramStart"/>
      <w:r w:rsidRPr="009E5DDA">
        <w:rPr>
          <w:rFonts w:ascii="宋体" w:eastAsia="宋体" w:hAnsi="宋体" w:cs="宋体"/>
          <w:color w:val="00B0F0"/>
          <w:kern w:val="0"/>
          <w:sz w:val="24"/>
          <w:szCs w:val="24"/>
        </w:rPr>
        <w:t>请始终</w:t>
      </w:r>
      <w:proofErr w:type="gramEnd"/>
      <w:r w:rsidRPr="009E5DDA">
        <w:rPr>
          <w:rFonts w:ascii="宋体" w:eastAsia="宋体" w:hAnsi="宋体" w:cs="宋体"/>
          <w:color w:val="00B0F0"/>
          <w:kern w:val="0"/>
          <w:sz w:val="24"/>
          <w:szCs w:val="24"/>
        </w:rPr>
        <w:t>使用 require 向执行流引用关键文件。这有助于提高应用程序的安全性和完整性，在某个关键文件意外丢失的情况下。</w:t>
      </w:r>
    </w:p>
    <w:p w:rsidR="009E5DDA" w:rsidRPr="009E5DDA" w:rsidRDefault="009E5DDA" w:rsidP="009E5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5DDA">
        <w:rPr>
          <w:rFonts w:ascii="宋体" w:eastAsia="宋体" w:hAnsi="宋体" w:cs="宋体"/>
          <w:kern w:val="0"/>
          <w:sz w:val="24"/>
          <w:szCs w:val="24"/>
        </w:rPr>
        <w:t>包含文件省去了大量的工作。这意味着您可以为所有页面创建标准页头、页脚或者菜单文件。然后，在页头需要更新时，您只需更新这个页头包含文件即可。</w:t>
      </w:r>
    </w:p>
    <w:p w:rsidR="007406B4" w:rsidRDefault="007406B4"/>
    <w:p w:rsidR="00424786" w:rsidRDefault="00424786"/>
    <w:p w:rsidR="00424786" w:rsidRDefault="00424786" w:rsidP="00424786">
      <w:pPr>
        <w:pStyle w:val="2"/>
      </w:pPr>
      <w:r>
        <w:t>PHP include vs. require</w:t>
      </w:r>
    </w:p>
    <w:p w:rsidR="00424786" w:rsidRDefault="00424786" w:rsidP="00424786">
      <w:pPr>
        <w:pStyle w:val="a3"/>
      </w:pPr>
      <w:r>
        <w:t>require 语句同样用于向 PHP 代码中引用文件。</w:t>
      </w:r>
    </w:p>
    <w:p w:rsidR="00424786" w:rsidRDefault="00424786" w:rsidP="00424786">
      <w:pPr>
        <w:pStyle w:val="a3"/>
      </w:pPr>
      <w:r>
        <w:t>不过，include 与 require 有一个巨大的差异：如果</w:t>
      </w:r>
      <w:r w:rsidRPr="00424786">
        <w:rPr>
          <w:color w:val="00B0F0"/>
        </w:rPr>
        <w:t>用 include 语句引用某个文件并且 PHP 无法找到它，脚本会继续执行</w:t>
      </w:r>
      <w:r>
        <w:t>：</w:t>
      </w:r>
    </w:p>
    <w:p w:rsidR="00424786" w:rsidRPr="00424786" w:rsidRDefault="00424786"/>
    <w:sectPr w:rsidR="00424786" w:rsidRPr="00424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9E1"/>
    <w:multiLevelType w:val="multilevel"/>
    <w:tmpl w:val="1022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CE"/>
    <w:rsid w:val="00424786"/>
    <w:rsid w:val="007406B4"/>
    <w:rsid w:val="009035D6"/>
    <w:rsid w:val="009E5DDA"/>
    <w:rsid w:val="009F5CCE"/>
    <w:rsid w:val="00D3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E5DD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5DD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E5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E5DDA"/>
    <w:rPr>
      <w:b/>
      <w:bCs/>
    </w:rPr>
  </w:style>
  <w:style w:type="paragraph" w:customStyle="1" w:styleId="marked">
    <w:name w:val="marked"/>
    <w:basedOn w:val="a"/>
    <w:rsid w:val="009E5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E5DD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E5DD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E5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E5DDA"/>
    <w:rPr>
      <w:b/>
      <w:bCs/>
    </w:rPr>
  </w:style>
  <w:style w:type="paragraph" w:customStyle="1" w:styleId="marked">
    <w:name w:val="marked"/>
    <w:basedOn w:val="a"/>
    <w:rsid w:val="009E5D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480F-76B1-4D27-8B74-041C0BB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3</cp:revision>
  <dcterms:created xsi:type="dcterms:W3CDTF">2019-05-06T08:47:00Z</dcterms:created>
  <dcterms:modified xsi:type="dcterms:W3CDTF">2019-07-17T09:08:00Z</dcterms:modified>
</cp:coreProperties>
</file>